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</w:t>
            </w:r>
            <w:r w:rsidR="005A3B3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ИЧЕСКОЕ МАСТЕРСТВО</w:t>
            </w:r>
            <w:r w:rsidR="001C5D9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5A3B3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ОТ А </w:t>
            </w:r>
            <w:proofErr w:type="gramStart"/>
            <w:r w:rsidR="005A3B3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ДО</w:t>
            </w:r>
            <w:proofErr w:type="gramEnd"/>
            <w:r w:rsidR="005A3B3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Я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ED0D61" wp14:editId="782726A4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>Заявка  участника направляется в электронном виде вместе с</w:t>
      </w:r>
      <w:bookmarkStart w:id="0" w:name="_GoBack"/>
      <w:bookmarkEnd w:id="0"/>
      <w:r>
        <w:rPr>
          <w:sz w:val="27"/>
          <w:szCs w:val="27"/>
        </w:rPr>
        <w:t xml:space="preserve">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5D90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A3B34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96D-204B-41A1-BAA8-1F76D2D1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dcterms:created xsi:type="dcterms:W3CDTF">2020-01-15T06:43:00Z</dcterms:created>
  <dcterms:modified xsi:type="dcterms:W3CDTF">2023-12-30T17:59:00Z</dcterms:modified>
</cp:coreProperties>
</file>